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for Windows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for Windows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44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Word 6.0 for Windows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